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2DD9E" w14:textId="77777777" w:rsidR="0056787E" w:rsidRPr="005A217A" w:rsidRDefault="0056787E" w:rsidP="0056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102CC933" w14:textId="77777777" w:rsidR="0056787E" w:rsidRPr="005A217A" w:rsidRDefault="0056787E" w:rsidP="0056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 в долевом строительстве №</w:t>
      </w:r>
    </w:p>
    <w:p w14:paraId="212F51FE" w14:textId="77777777" w:rsidR="0056787E" w:rsidRPr="005A217A" w:rsidRDefault="0056787E" w:rsidP="0056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69340C" w14:textId="0DF48AF5" w:rsidR="0056787E" w:rsidRPr="005A217A" w:rsidRDefault="0056787E" w:rsidP="0056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. Астрахань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«     »                            2022 г. </w:t>
      </w:r>
    </w:p>
    <w:p w14:paraId="71FE81BB" w14:textId="77777777" w:rsidR="0056787E" w:rsidRPr="005A217A" w:rsidRDefault="0056787E" w:rsidP="0056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C3C6D0" w14:textId="03544F10" w:rsidR="0056787E" w:rsidRPr="005A217A" w:rsidRDefault="0056787E" w:rsidP="00567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ство с ограниченной ответственностью Специализированный </w:t>
      </w:r>
      <w:r w:rsidR="008C0235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тройщик «Буран», </w:t>
      </w:r>
      <w:r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нуемое в дальнейшем «Застройщик», в лице генерального директора </w:t>
      </w:r>
      <w:proofErr w:type="spellStart"/>
      <w:r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йгидмагомедова</w:t>
      </w:r>
      <w:proofErr w:type="spellEnd"/>
      <w:r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миля </w:t>
      </w:r>
      <w:proofErr w:type="spellStart"/>
      <w:r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варбеговича</w:t>
      </w:r>
      <w:proofErr w:type="spellEnd"/>
      <w:r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ействующего на основании Устав</w:t>
      </w:r>
      <w:r w:rsidR="009C50E6"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 w:rsidR="00CF2AC7" w:rsidRPr="005A2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</w:t>
      </w:r>
      <w:r w:rsidR="00CF2AC7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AEF859" w14:textId="77777777" w:rsidR="0082299D" w:rsidRPr="005A217A" w:rsidRDefault="0082299D" w:rsidP="00567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6787E" w:rsidRPr="005A217A" w14:paraId="435221FF" w14:textId="77777777" w:rsidTr="0056787E">
        <w:tc>
          <w:tcPr>
            <w:tcW w:w="2660" w:type="dxa"/>
          </w:tcPr>
          <w:p w14:paraId="437A3F8E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6911" w:type="dxa"/>
          </w:tcPr>
          <w:p w14:paraId="43E50087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87E" w:rsidRPr="005A217A" w14:paraId="5689077F" w14:textId="77777777" w:rsidTr="0056787E">
        <w:tc>
          <w:tcPr>
            <w:tcW w:w="2660" w:type="dxa"/>
          </w:tcPr>
          <w:p w14:paraId="40EEFD24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6911" w:type="dxa"/>
          </w:tcPr>
          <w:p w14:paraId="2B722F30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87E" w:rsidRPr="005A217A" w14:paraId="04680D5A" w14:textId="77777777" w:rsidTr="0056787E">
        <w:tc>
          <w:tcPr>
            <w:tcW w:w="2660" w:type="dxa"/>
          </w:tcPr>
          <w:p w14:paraId="61F182C7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6911" w:type="dxa"/>
          </w:tcPr>
          <w:p w14:paraId="0932FEDD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87E" w:rsidRPr="005A217A" w14:paraId="2E0F7E3A" w14:textId="77777777" w:rsidTr="0056787E">
        <w:tc>
          <w:tcPr>
            <w:tcW w:w="2660" w:type="dxa"/>
          </w:tcPr>
          <w:p w14:paraId="26D4D77D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6911" w:type="dxa"/>
          </w:tcPr>
          <w:p w14:paraId="4E5BAD2D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87E" w:rsidRPr="005A217A" w14:paraId="155674D2" w14:textId="77777777" w:rsidTr="0056787E">
        <w:tc>
          <w:tcPr>
            <w:tcW w:w="2660" w:type="dxa"/>
          </w:tcPr>
          <w:p w14:paraId="236A399C" w14:textId="77777777" w:rsidR="0056787E" w:rsidRPr="005A217A" w:rsidRDefault="0082299D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</w:t>
            </w:r>
          </w:p>
        </w:tc>
        <w:tc>
          <w:tcPr>
            <w:tcW w:w="6911" w:type="dxa"/>
          </w:tcPr>
          <w:p w14:paraId="3D30D48A" w14:textId="77777777" w:rsidR="0056787E" w:rsidRPr="005A217A" w:rsidRDefault="0056787E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99D" w:rsidRPr="005A217A" w14:paraId="6D56B0CE" w14:textId="77777777" w:rsidTr="0056787E">
        <w:tc>
          <w:tcPr>
            <w:tcW w:w="2660" w:type="dxa"/>
          </w:tcPr>
          <w:p w14:paraId="30CC6918" w14:textId="77777777" w:rsidR="0082299D" w:rsidRPr="005A217A" w:rsidRDefault="0082299D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6911" w:type="dxa"/>
          </w:tcPr>
          <w:p w14:paraId="2CE8782A" w14:textId="77777777" w:rsidR="0082299D" w:rsidRPr="005A217A" w:rsidRDefault="0082299D" w:rsidP="00567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C9CEF7" w14:textId="64916D88" w:rsidR="0082299D" w:rsidRPr="005A217A" w:rsidRDefault="0082299D" w:rsidP="00567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енуемы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Участник долевого строительства» или «Участник», с другой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роны,</w:t>
      </w:r>
      <w:r w:rsidR="008C023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Гражданским Кодексом РФ, Федеральным законом № 214-ФЗ от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.12.2004 г. «Об участии в долевом строительстве многоквартирных домов и иных объектов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вижимости и о внесении изменений в некоторые законодательные акты РФ» (далее п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ксту </w:t>
      </w:r>
      <w:r w:rsidR="00B81B6F" w:rsidRPr="005A217A">
        <w:rPr>
          <w:color w:val="000000" w:themeColor="text1"/>
          <w:sz w:val="24"/>
          <w:szCs w:val="24"/>
        </w:rPr>
        <w:t>–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214-ФЗ), заключили настоящий Договор о нижеследующем:</w:t>
      </w:r>
    </w:p>
    <w:p w14:paraId="2615A496" w14:textId="77777777" w:rsidR="0082299D" w:rsidRPr="005A217A" w:rsidRDefault="0082299D" w:rsidP="00822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7D394" w14:textId="77777777" w:rsidR="0082299D" w:rsidRPr="005A217A" w:rsidRDefault="0056787E" w:rsidP="0082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НОВНЫЕ ТЕРМИНЫ И ОПРЕДЕЛЕНИЯ</w:t>
      </w:r>
    </w:p>
    <w:p w14:paraId="6F5C9A5F" w14:textId="4228B2FA" w:rsidR="0082299D" w:rsidRPr="005A217A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ый участок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– земельный участок, категория земель: земли населенных пунктов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значение – многоэтажная жилая застройка (высотная застройка), площадью 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664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дрес (местоположение): Российская Федерация, Астраханская область, 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й округ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Астрахань,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 Астрахань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="003B683A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,</w:t>
      </w:r>
      <w:r w:rsidR="003B683A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2299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683A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:</w:t>
      </w:r>
      <w:r w:rsidR="0082299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0:12:030860:79</w:t>
      </w:r>
      <w:r w:rsidR="00401A8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азанный земельный участок находится на праве собственности у Застройщика, чт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тверждается выпиской из Единого государственного реестра прав на недвижимо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299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 и сделок с ним.</w:t>
      </w:r>
    </w:p>
    <w:p w14:paraId="4E9B24E6" w14:textId="29C891EC" w:rsidR="0082299D" w:rsidRPr="005A217A" w:rsidRDefault="0056787E" w:rsidP="00104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квартирный дом –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этажный жилой дом по адресу: г. Астрахань, Советский район, ул.</w:t>
      </w:r>
      <w:r w:rsidR="00611FC9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на 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29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,</w:t>
      </w:r>
      <w:r w:rsidR="00611FC9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тажность: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-20-18-16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ящийся на основании полученного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строительство №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-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0301000-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2022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8.02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2022 г.</w:t>
      </w:r>
    </w:p>
    <w:p w14:paraId="30E36518" w14:textId="77777777" w:rsidR="00104386" w:rsidRPr="005A217A" w:rsidRDefault="00104386" w:rsidP="00104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адрес является строительным адресом строящегося жилого дома. После получения Разрешения на ввод жилого дома в эксплуатацию ему будет присвоен административный (почтовый) адрес. </w:t>
      </w:r>
    </w:p>
    <w:p w14:paraId="27630C02" w14:textId="77777777" w:rsidR="006233C7" w:rsidRPr="005A217A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долевого строительства (далее также – </w:t>
      </w:r>
      <w:r w:rsidR="0082299D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жилое </w:t>
      </w:r>
      <w:r w:rsidR="006233C7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е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лежащ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даче Участнику долевого строительства после получения разрешения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вод в эксплуатацию Многоквартирного дома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07801" w14:textId="77777777" w:rsidR="005203F1" w:rsidRPr="005A217A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имущество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 входящие в состав указан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 помещения, не являющиеся частями квартир и предназначенные для обслуживани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ее одного помещения в данном доме, в том числе межквартирные лестничные площадки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стницы, коридоры, технические этажи, чердаки, подвалы, в которых имеются инженерны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муникации, иное обслуживающее более одного помещения в данном доме оборудовани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технические подвалы), а также крыши, ограждающие несущие и ненесущие конструкц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нного дома, механическое, электрическое, санитарно-техническое и иное оборудование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ходящееся в данном доме за пределами или внутри помещений и обслуживающее боле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го помещения, земельный участок, на котором расположен данный дом, с элементам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зеленения и благоустройства и иные предназначенные для обслуживания, эксплуатации 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а данного дома объекты, расположенные на указанном земельном участк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алее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имущество в многоквартирном доме).</w:t>
      </w:r>
    </w:p>
    <w:p w14:paraId="61987895" w14:textId="77777777" w:rsidR="00C521A5" w:rsidRPr="005A217A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5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актическая площадь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– сумма площадей все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щений Объекта долевого строительства, включая вспомогательные помещения, в т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е балконы, лоджии, которая определяется по окончании строительства Многоквартир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 на основании обмеров, проведенных уполномоченным органом или специализирован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ей, осуществляющей учет и техническую инвентаризацию объектов недвижим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6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ектная площадь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ощадь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, определенная в соответствии с проектной документацией на Многоквартирны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, включающая в себя сумму площадей всех помещений Объекта долевого строительства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ключая вспомогательные помещения, в том числе балконы, лоджии.</w:t>
      </w:r>
    </w:p>
    <w:p w14:paraId="3156CB24" w14:textId="1469B9D2" w:rsidR="005203F1" w:rsidRPr="005A217A" w:rsidRDefault="00C521A5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Pr="005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приведенная площадь объекта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ощадь, состоящая из суммы общей площади помещения и площадей лоджии, веранды, балкона, террасы с применением понижающих коэффициентов, определенных в соответствии с действующим законодательством.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тройщик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 лицо, имеющее на праве собственности Земельный участок, и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лекающее денежные средства Участника в соответствии с настоящим Договором и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йствующим законодательством для строительства (создания) Многоквартирного дома на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ельном участке на основании полученного разрешения на строительство. Информация 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стройщике содержится в проектной декларации, опубликован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а сайте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ttps:/наш.дом.рф.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данных Застройщика не вл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t>ияет на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олнение обязательств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 по настоящему Договору и на действительность настоящег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69BBE3D7" w14:textId="77777777" w:rsidR="005203F1" w:rsidRPr="005A217A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521A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 долевого строительства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выступающее стороной по Договору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осящее Застройщику денежные средства для строительства Многоквартирного дома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ловиях настоящего Договора с целью приобретения права собственности на 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евого строительства в соответствии с Договором.</w:t>
      </w:r>
    </w:p>
    <w:p w14:paraId="68209F0C" w14:textId="6116836B" w:rsidR="0082299D" w:rsidRPr="005A217A" w:rsidRDefault="00C521A5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решение на ввод Многоквартирного дома в эксплуатацию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4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достоверяющий выполнение работ по строительству Многоквартирного дома в полном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ме в соответствии с разрешением на строительство, соответствие построенног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го дома градостроительному плану Земельного участк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 и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ации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1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а договора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A0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енежных средств, подлежащих уплате Участником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стройщику в рамках целевого финансирования для строительства (создания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0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</w:t>
      </w:r>
      <w:r w:rsidR="002A0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определяется как размер денежных средств, подлежащих уплате Участникомдлястроительства (создания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B027C9" w14:textId="77777777" w:rsidR="00EE73D8" w:rsidRDefault="0056787E" w:rsidP="0082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682776F" w14:textId="6BF34A38" w:rsidR="0082299D" w:rsidRPr="005A217A" w:rsidRDefault="0056787E" w:rsidP="0082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ЕДМЕТ ДОГОВОРА</w:t>
      </w:r>
    </w:p>
    <w:p w14:paraId="162CC2A1" w14:textId="58B69212" w:rsidR="005203F1" w:rsidRDefault="0056787E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1. В соответствии с настоящим Договором Застройщик обязуется в предусмотренны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им Договором срок своими силами и (или) с привлечением других лиц построить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создать) Многоквартирный дом и после получения разрешения на ввод в эксплуат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ногоквартирного дома передать </w:t>
      </w:r>
      <w:r w:rsidR="005203F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, а Участник обязуется уплатить</w:t>
      </w:r>
      <w:r w:rsidR="00EE7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ловленную настоящим Договором цену и принять </w:t>
      </w:r>
      <w:r w:rsidR="005203F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12A690" w14:textId="35CFBF34" w:rsidR="00C77F69" w:rsidRPr="00C77F69" w:rsidRDefault="00C77F69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ом долевого строительства по настоящему договору является однокомнатная  квартира №</w:t>
      </w:r>
      <w:r w:rsidR="00BE2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оектной общей приведенной площадью </w:t>
      </w:r>
      <w:r w:rsidR="00BE27AA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__ 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в. м, общей  площадью  с  учетом холодных  помещений  (без учета понижающего коэффициента) </w:t>
      </w:r>
      <w:r w:rsidR="00BE27AA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_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в. м, расположенная в </w:t>
      </w:r>
      <w:r w:rsidR="00BE27AA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_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ъезде, на </w:t>
      </w:r>
      <w:r w:rsidR="00BE27AA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___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аже жилого дома, и имеет технически</w:t>
      </w:r>
      <w:r w:rsidR="00BE2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 характеристики, отраженные в П</w:t>
      </w:r>
      <w:r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ложении № 1 к настоящему договору</w:t>
      </w:r>
    </w:p>
    <w:p w14:paraId="4E336424" w14:textId="02837640" w:rsidR="005203F1" w:rsidRPr="005A217A" w:rsidRDefault="005203F1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48DBD" w14:textId="77777777" w:rsidR="005203F1" w:rsidRPr="005A217A" w:rsidRDefault="005203F1" w:rsidP="00822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E8D96" w14:textId="71D4500E" w:rsidR="00CF49C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нчательное определение технических характеристик объекта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водится Застройщиком после получения разрешения на ввод Многоквартирного дома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луатацию и проведения обмеров, проведенных уполномоченным органом ил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ециализированной организацией, осуществляющей учет и техническую инвентариз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ов недвижимого имущества с учетом фактической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и иных пунктов Договора.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и характеристики Объекта долевого строительства привод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D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Договору.</w:t>
      </w:r>
    </w:p>
    <w:p w14:paraId="6CAA8C21" w14:textId="77777777" w:rsidR="00CF49C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2. Участник обязуется уплатить обусловленную настоящим Договором Цену Договора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ке и сроки, установленные настоящим Договором, и принять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ту приема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и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 и сроки, установленные разделом 5 настоящего Договора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 Строительство Многоквартирного дома ведется на основании: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едеральный закон «Об участии в долевом строительстве многоквартирных домов и ины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ов недвижимости» № 214-ФЗ от 30.12.2004 г.;</w:t>
      </w:r>
    </w:p>
    <w:p w14:paraId="65CEC99E" w14:textId="7CC75F68" w:rsidR="00096583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ешение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№ 30-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0301000-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2-2022 от 18.02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.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оительство объек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питального строительства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этажный жилой дом по адресу: г. Астрахань, Советский район, ул.Трофимо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асположенного по адресу: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этажная жилая застройка (высотная застройка), площадью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664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(местоположение): Российская Федерация, Астраханская область, городской округ город Астрахань, город Астрахань, ул. Трофимова, 1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19A783" w14:textId="211A8716" w:rsidR="00CF49C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о застройщика на земельный участок с кадастровым номером: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0:12:030860:79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лощадью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664</w:t>
      </w:r>
      <w:r w:rsidR="00383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ется выпиской из Единого государственного реестр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вижимости об основных характеристиках и зарегистрированных правах на 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емельный участок расположен по адресу: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Астраханская область, городской округ город Астрахань, город Астрахань, ул. Трофимова, 1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категория земель: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и населенных пункто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3C22C1" w14:textId="6883A2F9" w:rsidR="00FA0F4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ная декларация </w:t>
      </w:r>
      <w:r w:rsidR="00E6657B" w:rsidRPr="00995497">
        <w:rPr>
          <w:rFonts w:ascii="Times New Roman" w:hAnsi="Times New Roman" w:cs="Times New Roman"/>
          <w:color w:val="072833"/>
          <w:sz w:val="24"/>
          <w:szCs w:val="24"/>
          <w:shd w:val="clear" w:color="auto" w:fill="FFFFFF"/>
        </w:rPr>
        <w:t>№30-000198 </w:t>
      </w:r>
      <w:r w:rsidR="00E6657B" w:rsidRPr="005A217A">
        <w:rPr>
          <w:rFonts w:ascii="Times New Roman" w:hAnsi="Times New Roman" w:cs="Times New Roman"/>
          <w:color w:val="072833"/>
          <w:sz w:val="24"/>
          <w:szCs w:val="24"/>
          <w:shd w:val="clear" w:color="auto" w:fill="FFFFFF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на сайте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https:/наш</w:t>
      </w:r>
      <w:proofErr w:type="gramStart"/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м.рф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 Планируемый срок ввода Многоквартирного дома в эксплуатацию согласно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кларации – </w:t>
      </w:r>
      <w:r w:rsidR="006362F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96583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ртал 20</w:t>
      </w:r>
      <w:r w:rsidR="00E6657B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9D1AE8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30A56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 ввода Многоквартирного дома в эксплуат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ляется дата выдачи уполномоченным органом разрешения на ввод Многоквартирного дом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ксплуатацию.</w:t>
      </w:r>
    </w:p>
    <w:p w14:paraId="5E1CF07C" w14:textId="77777777" w:rsidR="004558C6" w:rsidRDefault="0056787E" w:rsidP="00497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497817" w:rsidRPr="005A217A">
        <w:rPr>
          <w:rFonts w:ascii="Times New Roman" w:hAnsi="Times New Roman"/>
          <w:color w:val="000000" w:themeColor="text1"/>
          <w:sz w:val="24"/>
          <w:szCs w:val="24"/>
        </w:rPr>
        <w:t xml:space="preserve">Объект долевого строительства передается Застройщиком Участнику долевого строительства в качественном состоянии, соответствующем проектной декларации и проектной документации </w:t>
      </w:r>
      <w:r w:rsidR="00497817" w:rsidRPr="005A217A">
        <w:rPr>
          <w:rFonts w:ascii="Times New Roman" w:hAnsi="Times New Roman"/>
          <w:sz w:val="24"/>
          <w:szCs w:val="24"/>
        </w:rPr>
        <w:t>Многоквартирного дома</w:t>
      </w:r>
      <w:r w:rsidR="00497817" w:rsidRPr="005A217A">
        <w:rPr>
          <w:rFonts w:ascii="Times New Roman" w:hAnsi="Times New Roman"/>
          <w:color w:val="000000" w:themeColor="text1"/>
          <w:sz w:val="24"/>
          <w:szCs w:val="24"/>
        </w:rPr>
        <w:t xml:space="preserve">, в следующей степени готовности: </w:t>
      </w:r>
    </w:p>
    <w:p w14:paraId="715D3CF5" w14:textId="1742A8EE" w:rsidR="00497817" w:rsidRPr="005A217A" w:rsidRDefault="00497817" w:rsidP="004558C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установка металлической входной двери без приобретения и установки остальных внутриквартирных дверей (межкомнатных, в туалет, в ванную комнату, в кладовую и т.п.);</w:t>
      </w:r>
    </w:p>
    <w:p w14:paraId="20F874AC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оконное остекление с применением стеклопакетов с отливами;</w:t>
      </w:r>
    </w:p>
    <w:p w14:paraId="76A0B316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выполнение работ по оштукатуриванию стен без приобретения и оклейки стен обоями;</w:t>
      </w:r>
    </w:p>
    <w:p w14:paraId="0E035393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потолки без штукатурных работ;</w:t>
      </w:r>
    </w:p>
    <w:p w14:paraId="30A9D631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 xml:space="preserve">- выполнение сетей электроснабжения до внутриквартирного </w:t>
      </w:r>
      <w:r w:rsidRPr="005A217A">
        <w:rPr>
          <w:rFonts w:ascii="Times New Roman" w:hAnsi="Times New Roman"/>
          <w:color w:val="000000" w:themeColor="text1"/>
          <w:sz w:val="24"/>
          <w:szCs w:val="24"/>
        </w:rPr>
        <w:t>щита</w:t>
      </w:r>
      <w:r w:rsidRPr="005A217A">
        <w:rPr>
          <w:rFonts w:ascii="Times New Roman" w:hAnsi="Times New Roman"/>
          <w:sz w:val="24"/>
          <w:szCs w:val="24"/>
        </w:rPr>
        <w:t xml:space="preserve"> с установкой электросчетчика;</w:t>
      </w:r>
    </w:p>
    <w:p w14:paraId="7E8ADA95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выполнение работ по монтажу сантехнических стояков водоснабжения и канализации с запорной арматурой (выпуском) без трубных разводок в санузле и кухне (кроме трубной разводки холодной воды до газового отопительного котла), с установкой квартирного счетчика расхода холодной воды;</w:t>
      </w:r>
    </w:p>
    <w:p w14:paraId="2FF07C98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установка радиаторов отопления в помещениях и установка настенного газового отопительного котла для отопления и горячего водоснабжения, с установкой газового счетчика, сигнализатора загазованности, отключающих устройств;</w:t>
      </w:r>
    </w:p>
    <w:p w14:paraId="37E88D70" w14:textId="77777777" w:rsidR="00497817" w:rsidRPr="005A217A" w:rsidRDefault="00497817" w:rsidP="004978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A217A">
        <w:rPr>
          <w:rFonts w:ascii="Times New Roman" w:hAnsi="Times New Roman"/>
          <w:sz w:val="24"/>
          <w:szCs w:val="24"/>
        </w:rPr>
        <w:t>- монтаж системы противопожарной сигнализации – установка датчиков;</w:t>
      </w:r>
    </w:p>
    <w:p w14:paraId="6F86E0B2" w14:textId="77777777" w:rsidR="00497817" w:rsidRPr="005A217A" w:rsidRDefault="00497817" w:rsidP="00497817">
      <w:pPr>
        <w:rPr>
          <w:sz w:val="24"/>
          <w:szCs w:val="24"/>
        </w:rPr>
      </w:pPr>
    </w:p>
    <w:p w14:paraId="0DC1D2A2" w14:textId="2466F2CB" w:rsidR="00FA0F44" w:rsidRPr="005A217A" w:rsidRDefault="0056787E" w:rsidP="0049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6. </w:t>
      </w:r>
      <w:r w:rsidR="00FA0F4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бъекта долевого строительства указан в настоящем договоре согласно проекту. При введении Объекта долевого строительства в эксплуатацию и постановк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0F4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на кадастровый учет возможно изменение проектного адреса на почтовый. Стороны особо оговаривают настоящим пунктом такую возможность, подтверждают осведомл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0F4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 Участника долевого строительства и его согласие.</w:t>
      </w:r>
    </w:p>
    <w:p w14:paraId="5FBA38F0" w14:textId="77777777" w:rsidR="00FA0F4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 долевого строительства уведомлен, что привлечение денежных средст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ов долевого строительства осуществляется посредств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мещения денежны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редств участников долевого строительства на счетах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предусмотренн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тьей 15.4 Федерального закона от 30.12.2004 N 214-ФЗ «Об участии в долев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е многоквартирных домов и иных объектов недвижимости и о внесен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 в некоторые законодательные акты Российской Федерации»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 Земельный участок, указанный в п. 1.1. настоящего Договора не переда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залог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у долевого строительства и не считается находящимся в залоге у Участник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в качестве обеспечения исполнения обязательств Застройщика по настоящему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говору, в связи с привлечением Застройщиком денежных средств Участник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троительства посредством счетов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1 ст. 13, п. 4. ст. 15.4. Федерального закона о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.12.2004 N 214-ФЗ «Об участии в долевом строительстве многоквартирных домов и ины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ов недвижимости и о внесении изменений в некоторые законодательные акты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»</w:t>
      </w:r>
      <w:r w:rsidR="002E0CB0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1E926D" w14:textId="5B29130F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C3B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писывая настоящий Договор, Участник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вого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а выражает сво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ие на межевание Земельного участка по усмотрению Застройщика и на свободно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поряжение им вновь образованными земельными участками, не имеющими отношения к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му дому. Условия, установленные настоящим Договором в отношен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ельного участка, распространяются на Земельный участок под строящимс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м домом, образованный в результате межевания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E40330" w14:textId="451FF40C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7C3BA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 Инженерные коммуникации (сети электроснабжения, водоснабжения, водоотведения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ружного освещения), созданные одновременно с возведением многоквартирного жил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, расположенные от внешней стены многоквартирного жилого дома до точк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ключения к сетям ресурсоснабжающей организации, а также иные объекты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положенные в границах земельного участка и предназначенные для обслуживания дома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ходят в состав общего имущества собственников помещений дома и подлежат передач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стройщиком собственникам помещений многоквартирного дома (либо уполномочен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иками управляющей компании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ТСЖ) после ввода дома в эксплуатацию.</w:t>
      </w:r>
    </w:p>
    <w:p w14:paraId="0F5B2CFF" w14:textId="77777777" w:rsidR="00A64B3C" w:rsidRPr="005A217A" w:rsidRDefault="0056787E" w:rsidP="00A6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ЦЕНА ДОГОВОРА И ПОРЯДОК РАСЧЕТОВ</w:t>
      </w:r>
    </w:p>
    <w:p w14:paraId="37D9DCF9" w14:textId="20F6C145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щая стоимость объекта долевого строительства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ена договора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_______ (______________________)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0070C0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ДС не облагается). </w:t>
      </w:r>
    </w:p>
    <w:p w14:paraId="3BFF07FC" w14:textId="77777777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Договора является величиной фиксированной и </w:t>
      </w:r>
      <w:r w:rsidRPr="00DE31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ю не</w:t>
      </w:r>
      <w:r w:rsidRPr="00DE31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лежит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исимо от возможного удорожания стоимости строительства, за исключение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учаев, предусмотренных п.п.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2, 3.3 настоящего Договора, а также иных случаев п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глашению сторон. </w:t>
      </w:r>
    </w:p>
    <w:p w14:paraId="41E22BFC" w14:textId="77777777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договора определяется с учетом понижающих коэффициентов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новленных действующим законодательством РФ.</w:t>
      </w:r>
    </w:p>
    <w:p w14:paraId="1CBE296E" w14:textId="77777777" w:rsidR="00A64B3C" w:rsidRPr="005A217A" w:rsidRDefault="0056787E" w:rsidP="00A64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2. В случае увеличения общей площади объекта (фактической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технической инвентаризации, осуществленной в порядке и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ловиях, предусмотренных Федеральным законом от 24.07.2007 г. № 221-ФЗ «О кадастров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», по сравнению с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и проектной документации, более чем на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 %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 долевого строительства обязуется уплатить Застройщику разницу за количеств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вадратных метров, превысивших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ую площадь свыше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площади,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евого строительства обязуется осуществить доплату в течение 30 (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идцати) календарных дней с момента подписания Акта приема-передачи Объекта долевого строительства.</w:t>
      </w:r>
    </w:p>
    <w:p w14:paraId="4648345B" w14:textId="77777777" w:rsidR="00A64B3C" w:rsidRPr="005A217A" w:rsidRDefault="0056787E" w:rsidP="00A64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 В случае уменьшения общей площади объекта долевого строительства (фактическ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ощади Объекта долевого строительств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технической инвентаризации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уществленной в порядке и на условиях, предусмотренным Федеральным законом о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4.07.2007 г. N 221-ФЗ «О кадастровой деятельности», по сравнению с данными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кументации более чем на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 Застройщик обязуется вернуть Участнику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разницу за количество квадратных метров, уменьшивших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ую площадь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выше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площади.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ишне уплаченные денежные средства возвращаются Участнику долевого строительства на основании его письменного заявления в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(Тридцати) календарных дней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лучения Застройщиком такого заявления.</w:t>
      </w:r>
    </w:p>
    <w:p w14:paraId="5B0D6744" w14:textId="77777777" w:rsidR="00A64B3C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4. Указание в технической документации на изменение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(</w:t>
      </w:r>
      <w:r w:rsidR="00C521A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ой площад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долевого строительства) на основании (с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том) использования понижающих коэффициентов не является основанием для применения</w:t>
      </w:r>
      <w:r w:rsidRPr="005A217A">
        <w:rPr>
          <w:rFonts w:ascii="Times New Roman" w:eastAsia="Times New Roman" w:hAnsi="Times New Roman" w:cs="Times New Roman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п.3.3. настоящего Договора, поскольку применение понижающих коэффициенто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же учтено при определении Цены договора согласно п.3.1.</w:t>
      </w:r>
    </w:p>
    <w:p w14:paraId="2C3F7E3C" w14:textId="77777777" w:rsidR="00474FF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5. Участник долевого строительства обязуется внести денежные средства в счет уплаты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ны настоящего Договора участия в долевом строительстве на специальный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счет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крываемый в ПАО Сбербанк (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) для учета и блокирования денежных средств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лученных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ом от являющегося владельцем счета участник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(Депонента) в счет уплаты цены договора участия в долевом строительстве,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ях их дальнейшего перечисления Застройщику (Бенефициару) при возникновении условий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усмотренных Федеральным законом от 30.12.2004 г. № 214-ФЗ «Об участии в долев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е многоквартирных домов и иных объектов недвижимости» и о внесен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 в некоторые законодательные акты Российской Федерации и договором сче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ным между Бенефициаром, Депонентом и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ом, с учет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едующего: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: Публичное акционерное общество «Сбербанк России» (сокращенно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менование ПАО Сбербанк), место нахождения: г. Москва; адрес: 117997, г. Москва, ул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вилова, д. 19; адрес электронной почты: Escrow_Sberbank@sberbank.ru, номер телефона: 900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ля мобильных, 8 (800) 555 55 50 – для мобильных и городских.</w:t>
      </w:r>
    </w:p>
    <w:p w14:paraId="1ADA982B" w14:textId="77777777" w:rsidR="00474FF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нент: {Покупатель ФИО}</w:t>
      </w:r>
    </w:p>
    <w:p w14:paraId="4F0C7154" w14:textId="77777777" w:rsidR="00474FF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ефициар: </w:t>
      </w:r>
      <w:bookmarkStart w:id="0" w:name="_Hlk108708669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Специализированный застройщик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Буран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End w:id="0"/>
      <w:r w:rsidRPr="005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онируемая сумма: ___________ (прописью) рублей___ копеек.</w:t>
      </w:r>
    </w:p>
    <w:p w14:paraId="282484BD" w14:textId="77777777" w:rsidR="00474FF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6. Уплата Цены договора производится после государственной регистрации договора путе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сения платежей единовременно или в установленный договором период в безналично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ке на счет </w:t>
      </w:r>
      <w:proofErr w:type="spellStart"/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0511F7" w14:textId="77777777" w:rsidR="00474FF4" w:rsidRPr="005A217A" w:rsidRDefault="0056787E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 извещается Банком об открытии счета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электрон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ооборота, согласованного Застройщиком и Банком, не позднее даты открытия сче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язанность Участника долевого строительства по уплате цены настоящего договор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читается исполненной с момента поступления денежных средств на открытый в Банке сче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8EF944" w14:textId="77777777" w:rsidR="0082299D" w:rsidRPr="005A217A" w:rsidRDefault="0056787E" w:rsidP="0047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14:paraId="4CFD5296" w14:textId="77777777" w:rsidR="00474FF4" w:rsidRPr="005A217A" w:rsidRDefault="00474FF4" w:rsidP="00CF4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5616C4" w14:textId="77777777" w:rsidR="00474FF4" w:rsidRPr="005A217A" w:rsidRDefault="0056787E" w:rsidP="00C521A5">
      <w:pPr>
        <w:spacing w:after="0" w:line="240" w:lineRule="auto"/>
        <w:jc w:val="both"/>
        <w:rPr>
          <w:rStyle w:val="fontstyle01"/>
        </w:rPr>
      </w:pPr>
      <w:r w:rsidRPr="005A217A">
        <w:rPr>
          <w:rStyle w:val="fontstyle01"/>
        </w:rPr>
        <w:t>4.1. Права и обязанности Застройщика:</w:t>
      </w:r>
    </w:p>
    <w:p w14:paraId="5AB4219D" w14:textId="77777777" w:rsidR="00474FF4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1.</w:t>
      </w:r>
      <w:r w:rsidR="00474FF4" w:rsidRPr="005A217A">
        <w:rPr>
          <w:rStyle w:val="fontstyle21"/>
        </w:rPr>
        <w:t>1</w:t>
      </w:r>
      <w:r w:rsidRPr="005A217A">
        <w:rPr>
          <w:rStyle w:val="fontstyle21"/>
        </w:rPr>
        <w:t>. Застройщик обязуется собственными силами либо с привлечением третьих лиц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имеющих право выполнять необходимые работы в соответствии с действующи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конодательством РФ, выполнить все работы по созданию Многоквартирного дома и ввод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его в эксплуатацию.</w:t>
      </w:r>
    </w:p>
    <w:p w14:paraId="4B7A57A8" w14:textId="77777777" w:rsidR="00474FF4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lastRenderedPageBreak/>
        <w:t>4.1.</w:t>
      </w:r>
      <w:r w:rsidR="00377701" w:rsidRPr="005A217A">
        <w:rPr>
          <w:rStyle w:val="fontstyle21"/>
        </w:rPr>
        <w:t>2</w:t>
      </w:r>
      <w:r w:rsidRPr="005A217A">
        <w:rPr>
          <w:rStyle w:val="fontstyle21"/>
        </w:rPr>
        <w:t>. Застройщик обеспечивает передачу Участнику Объекта долевого строительства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вершенном строительством Многоквартирном доме путем подписания Акта приема</w:t>
      </w:r>
      <w:r w:rsidR="00474FF4" w:rsidRPr="005A217A">
        <w:rPr>
          <w:rStyle w:val="fontstyle21"/>
        </w:rPr>
        <w:t>-</w:t>
      </w:r>
      <w:r w:rsidRPr="005A217A">
        <w:rPr>
          <w:rStyle w:val="fontstyle21"/>
        </w:rPr>
        <w:t xml:space="preserve">передачи не позднее </w:t>
      </w:r>
      <w:r w:rsidR="00882B7E" w:rsidRPr="005A217A">
        <w:rPr>
          <w:rStyle w:val="fontstyle21"/>
        </w:rPr>
        <w:t>6</w:t>
      </w:r>
      <w:r w:rsidRPr="005A217A">
        <w:rPr>
          <w:rStyle w:val="fontstyle21"/>
        </w:rPr>
        <w:t xml:space="preserve"> (</w:t>
      </w:r>
      <w:r w:rsidR="00882B7E" w:rsidRPr="005A217A">
        <w:rPr>
          <w:rStyle w:val="fontstyle21"/>
        </w:rPr>
        <w:t>Шести</w:t>
      </w:r>
      <w:r w:rsidRPr="005A217A">
        <w:rPr>
          <w:rStyle w:val="fontstyle21"/>
        </w:rPr>
        <w:t>) месяцев после получения разрешения на ввод в эксплуатаци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ма. При этом передача Участнику Объекта долевого строительства допускается ране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в настоящем пункте срока</w:t>
      </w:r>
      <w:r w:rsidR="00474FF4" w:rsidRPr="005A217A">
        <w:rPr>
          <w:rStyle w:val="fontstyle21"/>
        </w:rPr>
        <w:t>.</w:t>
      </w:r>
    </w:p>
    <w:p w14:paraId="2F8196C8" w14:textId="77777777" w:rsidR="00C521A5" w:rsidRPr="005A217A" w:rsidRDefault="0056787E" w:rsidP="00C521A5">
      <w:pPr>
        <w:spacing w:after="0" w:line="240" w:lineRule="auto"/>
        <w:jc w:val="both"/>
        <w:rPr>
          <w:rStyle w:val="fontstyle01"/>
        </w:rPr>
      </w:pPr>
      <w:r w:rsidRPr="005A217A">
        <w:rPr>
          <w:rStyle w:val="fontstyle21"/>
        </w:rPr>
        <w:t>4.1.</w:t>
      </w:r>
      <w:r w:rsidR="00377701" w:rsidRPr="005A217A">
        <w:rPr>
          <w:rStyle w:val="fontstyle21"/>
        </w:rPr>
        <w:t>3</w:t>
      </w:r>
      <w:r w:rsidRPr="005A217A">
        <w:rPr>
          <w:rStyle w:val="fontstyle21"/>
        </w:rPr>
        <w:t>. В случае, если строительство (создание) Объекта не может быть завершено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усмотренный Договором срок, Застройщик не позднее чем за 2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ва) месяца до истеч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срока обязан направить Участнику долевого строительства соответствующу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информацию и предложение об изменении срока передачи Объекта долевого строи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ообщение должно быть направлено по почте заказным письмом с описью вложения 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ведомлением о вручении по указанному Участником долевого строительства почтовом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адресу или вручено Участнику долевого строительства лично под расписку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 долевого строительства обязан в 10-дневный срок с момента получения указан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ложения рассмотреть его и направить в адрес Застройщика письменный ответ (заказ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ом с описью вложения и уведомлением о вручении, либо сдать его Застройщику под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асписку). В случае неполучения ответа на направленное предложение от Участник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установленный срок либо оператором почтовой связи заказное письм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озвращено с сообщением об отказе Участника долевого строительства от его получения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 связи с отсутствием Участника долевого строительства по указанному им почтовому адресу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стройщик считает, что согласие на предложение об изменении срока передач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со стороны Участника долевого строительства получено. В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лучае, оформление дополнительного соглашения об изменении срока строительства н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требуется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01"/>
        </w:rPr>
        <w:t>4.2. Права и обязанности Участника:</w:t>
      </w:r>
    </w:p>
    <w:p w14:paraId="19824CD4" w14:textId="77777777" w:rsidR="00C521A5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2.1. Участник обязуется обеспечить подачу необходимых документов для государственной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регистрации настоящего Договора в течение 7 (Семи) </w:t>
      </w:r>
      <w:r w:rsidR="00C521A5" w:rsidRPr="005A217A">
        <w:rPr>
          <w:rStyle w:val="fontstyle21"/>
        </w:rPr>
        <w:t>рабочих</w:t>
      </w:r>
      <w:r w:rsidRPr="005A217A">
        <w:rPr>
          <w:rStyle w:val="fontstyle21"/>
        </w:rPr>
        <w:t xml:space="preserve"> дней с момента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дписания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2. Участник обязуется осуществить оплату Цены Договора, определенную п. 3.3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го Договора, в порядке, установленном разделом 3 настоящего Договор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3. Участник после выполнения своих обязательств по оплате Цены Договора имеет право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енного согласия Застройщика уступить свои права и обязанности по настоящем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у третьему лицу. Государственная регистрация уступки прав и обязанностей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 допускается только при наличии письменного согласия Застройщика.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лучае заключения договора уступки прав требования Объекта долевого строительства,</w:t>
      </w:r>
      <w:r w:rsidRPr="005A217A">
        <w:rPr>
          <w:sz w:val="24"/>
          <w:szCs w:val="24"/>
        </w:rPr>
        <w:br/>
      </w:r>
      <w:r w:rsidRPr="005A217A">
        <w:rPr>
          <w:rStyle w:val="fontstyle21"/>
        </w:rPr>
        <w:t>Участник обязуется письменно уведомить Застройщика о государственной регистрац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а уступки, путем направления заказным письмом с уведомлением о вручении либ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ставления документа непосредственно в офис Застройщика оригинала договора уступки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течение 5 (</w:t>
      </w:r>
      <w:r w:rsidR="00377701" w:rsidRPr="005A217A">
        <w:rPr>
          <w:rStyle w:val="fontstyle21"/>
        </w:rPr>
        <w:t>П</w:t>
      </w:r>
      <w:r w:rsidRPr="005A217A">
        <w:rPr>
          <w:rStyle w:val="fontstyle21"/>
        </w:rPr>
        <w:t>яти) рабочих дней с момента его государственной регистр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4. Участник обязуется принять Объект долевого строительства от Застройщика по Акт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иема-передачи в течение 7 (Семи) рабочих дней с даты получения Участником уведомл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т Застройщика о готовности Объекта долевого строительства к передаче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5. После ввода Многоквартирного дома в эксплуатацию Участник обязуется подписать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эксплуатирующей организацией соглашение о содержании и технической эксплуатац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ногоквартирного дома (договор управления многоквартирным домом) в течение 10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есяти)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календарных дней после подписания Акта приема-передач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6. Информировать Застройщика в течение 10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есяти) календарных дней об изменен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воего места жительства, почтового адреса, а также обо всех других изменениях, имеющи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ущественное значение для полного и своевременного исполнения обязательств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. В случае неисполнения Участником долевого строительства условия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в абзаце первом настоящего пункта, направленная Застройщиком информация 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рядке исполнения настоящего Договора по адресу, предусмотренному в разделе 11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го Договора, считается надлежащим исполнением обязательств Застройщика перед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lastRenderedPageBreak/>
        <w:t>Участником долевого строительства по уведомлению участника долевого строительства об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стоятельствах, являющихся существенными для исполнения обязанностей Сторон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.</w:t>
      </w:r>
    </w:p>
    <w:p w14:paraId="36CA1025" w14:textId="77777777" w:rsidR="00C521A5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2.7. Участник в целях соблюдения правил технической эксплуатации и требований в газов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хозяйстве РФ, обязан заключить договор на сервисное обслуживание газового оборудования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служивающей организацией в течение месяца со дня подписания акта приема-передач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ъекта долевого строительства.</w:t>
      </w:r>
    </w:p>
    <w:p w14:paraId="00DA3EF3" w14:textId="77777777" w:rsidR="00C521A5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2.8. Участник долевого строительства обязуется не производить перепланировку внутренни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мещений Объекта долевого строительства, общих мест пользования, не производ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нос стен, дверных проемов, вытяжных коробов, приборов учета коммунальных услуг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стекление балконов и лоджий, не демонтировать датчики противопожарной сигнализ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 случае осуществления ремонтных работ, предполагающих перепланировку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устройство Объекта долевого строительства, Участник долевого строительства обязан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существить соответствующие согласования в уполномоченных государственных органах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9. Участник долевого строительства обязуется, при производстве ремонтно-отделоч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абот, не причинять вреда общему имуществу (лестничные клетки, холлы, лифты, подвально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мещение, клумбы, дорожное покрытие и др.), вывозить строительный мусор в специаль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ешках самостоятельно.</w:t>
      </w:r>
    </w:p>
    <w:p w14:paraId="4FADAC25" w14:textId="77777777" w:rsidR="00C521A5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2.10. В целях сохранения единого архитектурного облика Объекта, утвержден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правлением по архитектуре и градостроительству, Участнику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прещается производство работ по изменению фасада здания (замена облицовоч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атериала, окраска, изменение или ликвидация крылец, навесов, козырьков, карнизов).</w:t>
      </w:r>
      <w:r w:rsidR="00572AFD" w:rsidRPr="005A217A">
        <w:rPr>
          <w:rStyle w:val="fontstyle21"/>
        </w:rPr>
        <w:t xml:space="preserve"> Участник долевого строительства обязуется устанавливать наружные блоки кондиционеров только в места, предусмотренные проектом и согласованные с эксплуатирующей организацией.</w:t>
      </w:r>
    </w:p>
    <w:p w14:paraId="54B1E64D" w14:textId="77777777" w:rsidR="00C521A5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3. Застройщик вправе:</w:t>
      </w:r>
    </w:p>
    <w:p w14:paraId="47DCFBA1" w14:textId="77777777" w:rsidR="00F618EF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3.1. При уклонении Участника долевого строительства от принятия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предусмотренный в п. 4.2.4.</w:t>
      </w:r>
      <w:r w:rsidR="00F618EF" w:rsidRPr="005A217A">
        <w:rPr>
          <w:rStyle w:val="fontstyle21"/>
        </w:rPr>
        <w:t>, п. 5.1</w:t>
      </w:r>
      <w:r w:rsidRPr="005A217A">
        <w:rPr>
          <w:rStyle w:val="fontstyle21"/>
        </w:rPr>
        <w:t xml:space="preserve"> настоящего Договора срок или при отказ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а долевого строительства от принятия Объекта долевого строительства Застройщик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 истечении двух месяцев со дня получения Участником уведомления о готовност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к передаче (либо со дня возвращения заказного почто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тправления, содержащего данное уведомление, в связи с отказом Участника от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лучения, либо в связи с отсутствием адресата по указанному адресу) вправе состав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дносторонний Акт или иной документ о передаче Объекта долевого строительства. При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иск случайной гибели Объекта долевого строительства признается перешедшим к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со дня составления предусмотренного настоящей часть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дностороннего акта или иного документа о передаче объекта долевого строительства.</w:t>
      </w:r>
      <w:r w:rsidRPr="005A217A">
        <w:rPr>
          <w:sz w:val="24"/>
          <w:szCs w:val="24"/>
        </w:rPr>
        <w:br/>
      </w:r>
      <w:r w:rsidRPr="005A217A">
        <w:rPr>
          <w:rStyle w:val="fontstyle21"/>
        </w:rPr>
        <w:t>4.3.2. Обратиться в суд с требованием о взыскании причиненных по вине Участник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убытков, в том числе эксплуатационных расходов, понесенных по причин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есвоевременного принятия объекта долевого строительства.</w:t>
      </w:r>
    </w:p>
    <w:p w14:paraId="03AE194C" w14:textId="77777777" w:rsidR="00F618EF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4. Участник долевого строительства вправе:</w:t>
      </w:r>
    </w:p>
    <w:p w14:paraId="490D28DD" w14:textId="77777777" w:rsidR="00474FF4" w:rsidRPr="005A217A" w:rsidRDefault="0056787E" w:rsidP="00C521A5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4.4.1. Получать информацию о Застройщике и о проекте строительства в порядке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усмотренном ст. 20-21 ФЗ № 214.</w:t>
      </w:r>
    </w:p>
    <w:p w14:paraId="18E57F3A" w14:textId="77777777" w:rsidR="00F618EF" w:rsidRPr="005A217A" w:rsidRDefault="0056787E" w:rsidP="00F618EF">
      <w:pPr>
        <w:spacing w:after="0"/>
        <w:jc w:val="center"/>
        <w:rPr>
          <w:rStyle w:val="fontstyle01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Style w:val="fontstyle01"/>
        </w:rPr>
        <w:t>5. СРОК И ПОРЯДОК ПЕРЕДАЧИ ОБЪЕКТА ДОЛЕВОГО СТРОИТЕЛЬСТВА</w:t>
      </w:r>
    </w:p>
    <w:p w14:paraId="374E9ED9" w14:textId="77777777" w:rsidR="00F618EF" w:rsidRPr="005A217A" w:rsidRDefault="0056787E" w:rsidP="00F618EF">
      <w:pPr>
        <w:spacing w:after="0" w:line="240" w:lineRule="auto"/>
        <w:jc w:val="both"/>
        <w:rPr>
          <w:rStyle w:val="fontstyle21"/>
        </w:rPr>
      </w:pP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Style w:val="fontstyle21"/>
        </w:rPr>
        <w:t>5.1. Передача Объекта долевого строительства Застройщиком осуществляется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подписываемому Сторонами Акту приема-передачи в срок </w:t>
      </w:r>
      <w:r w:rsidRPr="005A217A">
        <w:rPr>
          <w:rStyle w:val="fontstyle01"/>
        </w:rPr>
        <w:t xml:space="preserve">не позднее </w:t>
      </w:r>
      <w:r w:rsidR="00882B7E" w:rsidRPr="005A217A">
        <w:rPr>
          <w:rStyle w:val="fontstyle01"/>
        </w:rPr>
        <w:t>6</w:t>
      </w:r>
      <w:r w:rsidRPr="005A217A">
        <w:rPr>
          <w:rStyle w:val="fontstyle01"/>
        </w:rPr>
        <w:t xml:space="preserve"> (</w:t>
      </w:r>
      <w:r w:rsidR="00882B7E" w:rsidRPr="005A217A">
        <w:rPr>
          <w:rStyle w:val="fontstyle01"/>
        </w:rPr>
        <w:t>Шести</w:t>
      </w:r>
      <w:r w:rsidRPr="005A217A">
        <w:rPr>
          <w:rStyle w:val="fontstyle01"/>
        </w:rPr>
        <w:t>) месяцев</w:t>
      </w: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Style w:val="fontstyle01"/>
        </w:rPr>
        <w:t>после получения разрешения на ввод в эксплуатацию Многоквартирного дома</w:t>
      </w:r>
      <w:r w:rsidRPr="005A217A">
        <w:rPr>
          <w:rStyle w:val="fontstyle21"/>
        </w:rPr>
        <w:t>. При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дача Участнику Объекта долевого строительства допускается ранее указанного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настоящем пункте срока. </w:t>
      </w:r>
    </w:p>
    <w:p w14:paraId="5E30CF4F" w14:textId="77777777" w:rsidR="00F618EF" w:rsidRPr="005A217A" w:rsidRDefault="0056787E" w:rsidP="00F618EF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 xml:space="preserve">Застройщик не менее чем за месяц до </w:t>
      </w:r>
      <w:proofErr w:type="gramStart"/>
      <w:r w:rsidRPr="005A217A">
        <w:rPr>
          <w:rStyle w:val="fontstyle21"/>
        </w:rPr>
        <w:t>наступления</w:t>
      </w:r>
      <w:proofErr w:type="gramEnd"/>
      <w:r w:rsidRPr="005A217A">
        <w:rPr>
          <w:rStyle w:val="fontstyle21"/>
        </w:rPr>
        <w:t xml:space="preserve"> установленного настоящим пунк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рока передачи Объекта долевого строительства направляет Участнику сообщение 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lastRenderedPageBreak/>
        <w:t>завершении строительства (создания) Многоквартирного дома и о готовност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к передаче</w:t>
      </w:r>
      <w:r w:rsidR="00931363" w:rsidRPr="005A217A">
        <w:rPr>
          <w:rStyle w:val="fontstyle21"/>
        </w:rPr>
        <w:t>,</w:t>
      </w:r>
      <w:r w:rsidRPr="005A217A">
        <w:rPr>
          <w:rStyle w:val="fontstyle21"/>
        </w:rPr>
        <w:t xml:space="preserve"> а также предупреждает Участника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 необходимости принятия Объекта долевого строительства и о последствиях бездейств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а долевого строительства. Указанное сообщение направляется по почте заказ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ом с описью вложения и уведомлением о вручении по указанному в настояще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е почтовому адресу Участника или вручается Участнику лично под расписку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 долевого строительства обязан осуществить приемку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срок, предусмотренный п. 4.2.4 настоящего Договора.</w:t>
      </w:r>
    </w:p>
    <w:p w14:paraId="118DF9CC" w14:textId="77777777" w:rsidR="00F618EF" w:rsidRPr="005A217A" w:rsidRDefault="0056787E" w:rsidP="00F618EF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5.2. Обязательства Застройщика считаются исполненными с момента подписания А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иема-передачи Объекта долевого строительства в установленном порядке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5.3. Обязательства Участника считаются исполненными с момента уплаты в полном объем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Цены Договора и подписания Сторонами Акта приема-передачи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5.4. Риск случайной гибели или повреждения Объекта долевого строительства и бремя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одержания переходят к Участнику с момента подписания Акта приема-передачи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становленном порядке.</w:t>
      </w:r>
    </w:p>
    <w:p w14:paraId="0EB4B066" w14:textId="77777777" w:rsidR="00F618EF" w:rsidRPr="005A217A" w:rsidRDefault="0056787E" w:rsidP="00F618EF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>5.5. Право собственности на Объект долевого строительства возникает у Участника с момен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государственной регистрации права в порядке, предусмотренном Федеральным Законом от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21.07.1997г. № 122-ФЗ «О государственной регистрации прав на недвижимое имущество 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делок с ним».</w:t>
      </w:r>
    </w:p>
    <w:p w14:paraId="44DFEFC1" w14:textId="77777777" w:rsidR="006855D9" w:rsidRPr="005A217A" w:rsidRDefault="006855D9" w:rsidP="00F618EF">
      <w:pPr>
        <w:spacing w:after="0" w:line="240" w:lineRule="auto"/>
        <w:jc w:val="both"/>
        <w:rPr>
          <w:rStyle w:val="fontstyle21"/>
        </w:rPr>
      </w:pPr>
      <w:r w:rsidRPr="005A217A">
        <w:rPr>
          <w:rStyle w:val="fontstyle21"/>
        </w:rPr>
        <w:t xml:space="preserve">5.6. Подписание Акта приема-передачи не может быть поставлено в зависимость от уплаты Сторонами неустойки, предусмотренной настоящим Договором. </w:t>
      </w:r>
    </w:p>
    <w:p w14:paraId="5DFD8984" w14:textId="77777777" w:rsidR="0056787E" w:rsidRPr="005A217A" w:rsidRDefault="0056787E" w:rsidP="00F618EF">
      <w:pPr>
        <w:spacing w:after="0"/>
        <w:jc w:val="center"/>
        <w:rPr>
          <w:rStyle w:val="fontstyle01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Style w:val="fontstyle01"/>
        </w:rPr>
        <w:t>6. ГАРАНТИИ КАЧЕСТВА ОБЪЕКТА ДОЛЕВОГО СТРОИТЕЛЬСТВА</w:t>
      </w:r>
    </w:p>
    <w:p w14:paraId="629174F4" w14:textId="77777777" w:rsidR="00F618EF" w:rsidRPr="005A217A" w:rsidRDefault="00F618EF" w:rsidP="00474FF4">
      <w:pPr>
        <w:spacing w:after="0"/>
        <w:jc w:val="both"/>
        <w:rPr>
          <w:rStyle w:val="fontstyle01"/>
        </w:rPr>
      </w:pPr>
    </w:p>
    <w:p w14:paraId="014092FB" w14:textId="01920496" w:rsidR="00F618EF" w:rsidRPr="005A217A" w:rsidRDefault="0056787E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F618EF"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ы исходят из того, что свидетельством качества Объекта долевого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,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ответствия его проекту, техническим нормам и правилам является Разрешение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эксплуатацию Многоквартирного дома.</w:t>
      </w:r>
    </w:p>
    <w:p w14:paraId="25534E99" w14:textId="77777777" w:rsidR="00F618EF" w:rsidRPr="005A217A" w:rsidRDefault="00F618EF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2. В случае</w:t>
      </w:r>
      <w:proofErr w:type="gram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если объект долевого строительства построен (создан) 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своему выбору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требовать от 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ойщика  безвозмездного устранения недостатков в разумный срок.</w:t>
      </w:r>
      <w:r w:rsidR="00922BF2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 обязуется приступить к устранению выявленных недостатков с момента получения от участника письменного требования. Разумный срок на безвозмездное устранение недостатков не может превышать 45 дней.</w:t>
      </w:r>
    </w:p>
    <w:p w14:paraId="07FB0BE5" w14:textId="77777777" w:rsidR="00F618EF" w:rsidRPr="005A217A" w:rsidRDefault="0056787E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3. Гарантийный срок на Объект долевого строительства, за исключением технологического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нженерного оборудования, входящего в состав такого Объекта долевого строи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ставляет 5 (Пять) лет со дня ввода в эксплуатацию Многоквартирного дома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6.4. Гарантийный срок на технологическое и инженерное оборудование, входящее в состав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ваемого Участнику долевого строительства Объекта долевого строи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ставляет 3 (Три) года со дня подписания первого акта приема–передачи или и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кумента о передаче помещения в Объекте.</w:t>
      </w:r>
    </w:p>
    <w:p w14:paraId="4503F3AC" w14:textId="77777777" w:rsidR="00F618EF" w:rsidRPr="005A217A" w:rsidRDefault="0056787E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5. Гарантийный срок для оборудования, не являющегося инженерным или технологически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материалов и комплектующих, на которые гарантийный срок установлен их изготовителе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ответствует гарантийному сроку изготовителя.</w:t>
      </w:r>
    </w:p>
    <w:p w14:paraId="43A7D467" w14:textId="77777777" w:rsidR="00F618EF" w:rsidRPr="005A217A" w:rsidRDefault="0056787E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6. Застройщик не несет ответственности за недостатки (дефекты)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, обнаруженные в пределах гарантийного срока, если докажет, что он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оизошли вследствие нормального износа такого Объекта либо нарушения Участнико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или иными лицами, эксплуатирующими здание, требовани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х регламентов, а также иных обязательных требований, либо вследств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надлежащего ремонта, проведенного самим Участником долевого строительства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влеченными им третьими лицами, а также если недостатки (дефекты)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возникли вследствие нарушения предусмотренных предоставленной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инструкцией по эксплуатации Объекта долевого строительства правил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 условий эффективного и безопасного использования Объекта долевого строительства.</w:t>
      </w:r>
    </w:p>
    <w:p w14:paraId="188C5D85" w14:textId="7F44C4A9" w:rsidR="008D366B" w:rsidRPr="005A217A" w:rsidRDefault="008D366B" w:rsidP="008D36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bCs/>
          <w:color w:val="000000"/>
          <w:sz w:val="24"/>
          <w:szCs w:val="24"/>
        </w:rPr>
        <w:t>6.7.</w:t>
      </w:r>
      <w:r w:rsidR="003515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на момент передачи объекта долевого строительства газа, электроэнергии, воды, регулярного вывоза мусора не означает нарушение требований о качестве объекта долевого строительства, ввиду того, что в момент получения разрешения на ввод многоквартирного дома в эксплуатацию он подключен к сетям водоснабжения, электрификации, газоснабжения, канализации, но при этом могут отсутствовать договоры на эксплуатацию по постоянной схеме, вода, газ, электричество могут подаваться по временной схеме и с перебоями. Соответствующие договоры на эксплуатацию по постоянной схеме, водоснабжение, газоснабжение, энергоснабжение и т.п. заключаются с поставщиками ресурсов после получения разрешения на ввод многоквартирного дома в эксплуатацию и передачи объектов долевого строительства </w:t>
      </w:r>
      <w:r w:rsidRPr="005A217A">
        <w:rPr>
          <w:rFonts w:ascii="Times New Roman" w:hAnsi="Times New Roman" w:cs="Times New Roman"/>
          <w:bCs/>
          <w:color w:val="000000"/>
          <w:sz w:val="24"/>
          <w:szCs w:val="24"/>
        </w:rPr>
        <w:t>Участнику долевого строительства</w:t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после выбора собственниками (будущими собственниками) объектов долевого строительства способа управления многоквартирным домом. Застройщик не может нести ответственность за указанные действия участников долевого строительства многоквартирного дома.</w:t>
      </w:r>
    </w:p>
    <w:p w14:paraId="5BEC7295" w14:textId="77777777" w:rsidR="008D366B" w:rsidRPr="005A217A" w:rsidRDefault="008D366B" w:rsidP="00F61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4B1F9" w14:textId="77777777" w:rsidR="00922BF2" w:rsidRPr="005A217A" w:rsidRDefault="0056787E" w:rsidP="00922B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ОТВЕТСТВЕННОСТЬ СТОРОН</w:t>
      </w:r>
    </w:p>
    <w:p w14:paraId="7E5C49E3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1. В случае неисполнения или ненадлежащего исполнения обязательств по Договор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а, не исполнившая своих обязательств или ненадлежаще исполнившая сво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а, несет ответственность в соответствии с действующим законодательством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2. В случае нарушения установленного Договором срока внесения платежа Участни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уплачивает Застройщику неустойку (пени) в размере одной трехсото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авки рефинансирования Центрального банка РФ, действующей на день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а, от суммы просроченного платежа за каждый день просрочки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3. В случае нарушения предусмотренного Договором срока передачи Участнику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Объекта долевого строительства Застройщик уплачивает Участнику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неустойку (пени) в размере одной трехсотой ставки рефинансирова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Центрального банка Российской Федерации, действующей на день исполнения обяза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т цены Договора за каждый день просрочки. Если участником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является гражданин, предусмотренная настоящим пунктом неустойка (пени) уплачиваетс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ом в двойном размере. В случае нарушения предусмотренного Договором срок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чи участнику долевого строительства Объекта долевого строительства вследств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уклонения Участника долевого строительства от подписания передаточного акта или и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кумента о передаче Объекта долевого строительства Застройщик освобождается от уплаты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 неустойки (пени) при условии надлежащего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ом своих обязательств по Договору.</w:t>
      </w:r>
    </w:p>
    <w:p w14:paraId="358B7EA7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4. С момента передачи Объекта долевого строительства Участнику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нность охраны и риск случайной гибели (повреждения) Объекта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ходят к Участнику долевого строительства.</w:t>
      </w:r>
    </w:p>
    <w:p w14:paraId="4386A9CE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5. В случае нарушения ограничительного условия настоящего Договора на заключен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говора уступки права требования (цессии) без предварительного письменного согласия</w:t>
      </w:r>
      <w:r w:rsidRPr="005A217A">
        <w:rPr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а, Застройщик вправе предъявить требование о выплате штрафа в размере 50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(Пятьдесят) процентов от суммы долевого взноса, предусмотренного настоящим Договоро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оторое должно быть исполнено Участником долевого строительства в течение 10 (Десяти)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алендарных дней с момента получения от Застройщика соответствующего требования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6. В части, не урегулированной настоящим Договором, Стороны несут ответственность 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исполнение или ненадлежащее исполнение принятых обязательств по настоящему Договор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РФ.</w:t>
      </w:r>
    </w:p>
    <w:p w14:paraId="202D1536" w14:textId="77777777" w:rsidR="00922BF2" w:rsidRPr="005A217A" w:rsidRDefault="0056787E" w:rsidP="00922B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РАСТОРЖЕНИЕ ДОГОВОРА</w:t>
      </w:r>
    </w:p>
    <w:p w14:paraId="7C937621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1. Стороны имеют право расторгнуть настоящий Договор по соглашению Сторон. В случа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дписания между Сторонами такого соглашения Договор считается расторгнутым с момент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дписания такого соглашения, и последствия, предусмотренные Законом при односторонне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асторжении Договора, не возникают.</w:t>
      </w:r>
    </w:p>
    <w:p w14:paraId="4027D510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2. Участник вправе расторгнуть настоящий Договор в одностороннем порядке путем отка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т исполнения настоящего Договора до истечения срока его действия в случаях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едусмотренных Законом 214-ФЗ.</w:t>
      </w:r>
    </w:p>
    <w:p w14:paraId="53259111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3. Участник имеет право расторгнуть настоящий Договор в судебном порядке по основания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м Законом 214-ФЗ.</w:t>
      </w:r>
    </w:p>
    <w:p w14:paraId="633B133D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4. При наступлении оснований для возврата Участнику долевого строительства денеж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средств со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в случае расторжения/прекращения/отказа от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сторонами), денежные средства со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возврату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долевого строительства в соответствии с условиями договора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5DF1BC" w14:textId="77777777" w:rsidR="00922BF2" w:rsidRPr="005A217A" w:rsidRDefault="0056787E" w:rsidP="00922B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ФОРС-МАЖОРНЫЕ ОБСТОЯТЕЛЬСТВА</w:t>
      </w:r>
    </w:p>
    <w:p w14:paraId="6B0FACAF" w14:textId="32707274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1. Сторона, не исполнившая или не надлежащим образом исполнившая свои обяза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, несет ответственность, если не докажет, что надлежаще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</w:t>
      </w:r>
      <w:r w:rsidR="007F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ало невозможным вследствие непреодолимой силы (форс-мажор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.е. чрезвычайных, непредотвратимых обстоятельств при конкретных условиях конкрет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иода времени).</w:t>
      </w:r>
    </w:p>
    <w:p w14:paraId="5360AB49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9.2. К обстоятельствам непреодолимой силы Стороны настоящего Договора отнесли так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явления как: наводнение, пожар, землетрясение, любые другие стихийные бедствия, военны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ействия любого характера, блокады, запрещения, а также изменения действующ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3. Сторона, ссылающаяся на такие обстоятельства, обязана в пятидневный срок в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исьменной форме информировать другую Сторону о наступлении подобных обстоятельств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4. Сторона, которая не может из-за обстоятельств непреодолимой силы выполн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стоятельства по настоящему Договору, должна с учетом положений настоящего Договор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ложить все усилия к тому, чтобы как можно скорее возобновить выполнение эти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5. После прекращения действия указанных обстоятельств, Сторона обязана в течение пят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ней сообщить об этом другой Стороне в письменной форме, указав при этом срок, 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оторому предполагается выполнить обязательства. Если Сторона не направит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своевременно направит необходимые извещения, то она обязана возместить другой Сторон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чиненные этим убытки.</w:t>
      </w:r>
    </w:p>
    <w:p w14:paraId="3E97F725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9.6. В случае возникновения обстоятельств непреодолимой силы срок вы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 по настоящему Договору отодвигается соразмерно времени, в течение котор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ействуют такие обстоятельства и их последствия.</w:t>
      </w:r>
    </w:p>
    <w:p w14:paraId="66F1284C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9.7. Если обстоятельства непреодолимой силы продолжают действовать более трех месяцев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т возможности сделать обязательное заявление о дате их прекращения, то каждая Сторон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меет право расторгнуть настоящий Договор и возвратить все переданное другой Стороне п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астоящему Договору.</w:t>
      </w:r>
    </w:p>
    <w:p w14:paraId="4CA3CDFD" w14:textId="77777777" w:rsidR="00922BF2" w:rsidRPr="005A217A" w:rsidRDefault="0056787E" w:rsidP="00922B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sz w:val="24"/>
          <w:szCs w:val="24"/>
        </w:rPr>
        <w:br/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ЗАКЛЮЧИТЕЛЬНЫЕ ПОЛОЖЕНИЯ</w:t>
      </w:r>
    </w:p>
    <w:p w14:paraId="43224FB5" w14:textId="77777777" w:rsidR="00922BF2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b/>
          <w:bCs/>
          <w:color w:val="000000"/>
          <w:sz w:val="24"/>
          <w:szCs w:val="24"/>
        </w:rPr>
        <w:lastRenderedPageBreak/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10.1. Настоящий Договор подлежит государственной регистрации и считается заключенным с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момента такой регистрации.</w:t>
      </w:r>
    </w:p>
    <w:p w14:paraId="1658A2B5" w14:textId="65C925CB" w:rsidR="008D366B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2. Изменения и дополнения к настоящему Договору оформляются двусторонним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полнительными соглашениями, подлежащими обязательной государственной регистр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а, на которой лежит обязанность подготовки документов, необходимых дл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дополнительных соглашений к настоящему Договору и и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чи в орган, осуществляющий государственную регистрацию прав на недвижимо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мущество и сделок с ним, а также расходы по оплате государственной пошлины 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государственную регистрацию дополнительных соглашений, определя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ся дополнитель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глашением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5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 всем вопросам, не урегулированным настоящим Договором, Стороны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уководствуются действующим законодательством РФ.</w:t>
      </w:r>
    </w:p>
    <w:p w14:paraId="6166A5F6" w14:textId="77777777" w:rsidR="008D366B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одной стороной другой стороне претензии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вет на данную претензию направляется в течение 30 (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ридцати) дней с даты получения претензии.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 случае, если разногласия и споры не могут быть разрешены Сторонами в течен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рех месяцев, они разрешаются в предусмотренном действующим законодательство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дке в районном суде г. Астрахани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или Арбитражном суд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аханской области.</w:t>
      </w:r>
    </w:p>
    <w:p w14:paraId="3755835C" w14:textId="6C602AEF" w:rsidR="006B4ED5" w:rsidRPr="005A217A" w:rsidRDefault="006B4ED5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5. </w:t>
      </w:r>
      <w:r w:rsidRPr="006B4ED5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ED5">
        <w:rPr>
          <w:rFonts w:ascii="Times New Roman" w:hAnsi="Times New Roman" w:cs="Times New Roman"/>
          <w:sz w:val="24"/>
          <w:szCs w:val="24"/>
        </w:rPr>
        <w:t>ознакомлен с проектной документацией на многоэтажный жилой дом со всеми внесенными (при их наличии) изме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F9AEA7" w14:textId="6739B484" w:rsidR="008D366B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3 (трех) экземплярах, имеющих одинаковую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юридическую силу, один экземпляр для Участника, один экземпляр для Застройщика, один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экземпляр для предоставления в орган, осуществляющий государственную регистрацию прав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а недвижимое имущество и сделок с ним.</w:t>
      </w:r>
    </w:p>
    <w:p w14:paraId="3AADFFCE" w14:textId="392527B8" w:rsidR="008D366B" w:rsidRPr="005A217A" w:rsidRDefault="0056787E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Настоящим Участник долевого строительства заявляет свое согласие на обработку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воих персональных данных в соответствии с Федеральным законом </w:t>
      </w:r>
      <w:r w:rsidR="00931363" w:rsidRPr="005A217A">
        <w:rPr>
          <w:rStyle w:val="fontstyle21"/>
        </w:rPr>
        <w:t>«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931363" w:rsidRPr="005A217A">
        <w:rPr>
          <w:rStyle w:val="fontstyle21"/>
        </w:rPr>
        <w:t>»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от 27.02.2006г. № 152-ФЗ в целях заключения государственно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егистрации, исполнения настоящего Договора, а также государственной регистрации пра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бственности на объект долевого строительства, являющегося предметом Договора.</w:t>
      </w:r>
      <w:r w:rsidRPr="005A217A">
        <w:rPr>
          <w:color w:val="000000"/>
          <w:sz w:val="24"/>
          <w:szCs w:val="24"/>
        </w:rPr>
        <w:br/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При подписании настоящего Договора Стороны подтверждают, что они обладают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лномочиями на подписание настоящего Договора, а также отсутствуют обстоя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ынуждающие совершить данную сделку на крайне невыгодных для себя условиях. Участни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заявляет о том, что на момент подписания настоящего Договор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 зарегистрированном браке не состоит / требование ст.35 СК РФ Участнико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выполнены – имеется нотариально удостоверенное согласие супруг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 на сделку.</w:t>
      </w:r>
    </w:p>
    <w:p w14:paraId="403B5216" w14:textId="5BE67C7D" w:rsidR="008D366B" w:rsidRPr="005A217A" w:rsidRDefault="008D366B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К настоящему договору прилагается и является его неотъемлемой частью:</w:t>
      </w:r>
    </w:p>
    <w:p w14:paraId="3EC8DE13" w14:textId="77777777" w:rsidR="008D366B" w:rsidRPr="005A217A" w:rsidRDefault="008D366B" w:rsidP="00922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- План квартиры</w:t>
      </w:r>
    </w:p>
    <w:p w14:paraId="3AFC4EB4" w14:textId="77777777" w:rsidR="008D366B" w:rsidRPr="005A217A" w:rsidRDefault="0056787E" w:rsidP="008D366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217A">
        <w:rPr>
          <w:color w:val="000000"/>
          <w:sz w:val="24"/>
          <w:szCs w:val="24"/>
        </w:rPr>
        <w:br/>
      </w:r>
      <w:r w:rsidR="008D366B" w:rsidRPr="005A2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. Реквизиты сторон</w:t>
      </w:r>
    </w:p>
    <w:p w14:paraId="7C641406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Застройщик» </w:t>
      </w:r>
    </w:p>
    <w:p w14:paraId="266112B5" w14:textId="77777777" w:rsidR="008D366B" w:rsidRPr="005A217A" w:rsidRDefault="008D366B" w:rsidP="008D366B">
      <w:pPr>
        <w:tabs>
          <w:tab w:val="left" w:pos="0"/>
        </w:tabs>
        <w:suppressAutoHyphens/>
        <w:spacing w:after="0" w:line="240" w:lineRule="auto"/>
        <w:rPr>
          <w:rFonts w:ascii="Century Gothic" w:eastAsia="Times New Roman" w:hAnsi="Century Gothic" w:cs="Century Gothic"/>
          <w:kern w:val="1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ество с ограниченной ответственностью Специализированный застройщик  «Буран»</w:t>
      </w:r>
    </w:p>
    <w:p w14:paraId="75176C36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адрес:  367000,   Республика  Дагестан,   город  Махачкала,  проспект  </w:t>
      </w:r>
      <w:proofErr w:type="spellStart"/>
      <w:r w:rsidRPr="005A21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рутдинова</w:t>
      </w:r>
      <w:proofErr w:type="spellEnd"/>
    </w:p>
    <w:p w14:paraId="1E9F583E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 42 «Б», офис 5</w:t>
      </w:r>
    </w:p>
    <w:p w14:paraId="6209097B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Н 1020501743272ИНН 0533011535КПП 057101001</w:t>
      </w:r>
    </w:p>
    <w:p w14:paraId="0FBD8E0D" w14:textId="77777777" w:rsidR="008D366B" w:rsidRPr="005A217A" w:rsidRDefault="008D366B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ИК 041203602</w:t>
      </w:r>
    </w:p>
    <w:p w14:paraId="75FF3E71" w14:textId="66FBC1F6" w:rsidR="008D366B" w:rsidRPr="005A217A" w:rsidRDefault="008D366B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/с </w:t>
      </w:r>
      <w:r w:rsidRPr="005A217A">
        <w:rPr>
          <w:rFonts w:ascii="Times New Roman" w:eastAsia="Times New Roman" w:hAnsi="Times New Roman" w:cs="Times New Roman"/>
          <w:sz w:val="24"/>
          <w:szCs w:val="24"/>
          <w:lang w:eastAsia="ar-SA"/>
        </w:rPr>
        <w:t>4070281080500000</w:t>
      </w:r>
      <w:r w:rsidR="007C3BA2">
        <w:rPr>
          <w:rFonts w:ascii="Times New Roman" w:eastAsia="Times New Roman" w:hAnsi="Times New Roman" w:cs="Times New Roman"/>
          <w:sz w:val="24"/>
          <w:szCs w:val="24"/>
          <w:lang w:eastAsia="ar-SA"/>
        </w:rPr>
        <w:t>3574</w:t>
      </w:r>
    </w:p>
    <w:p w14:paraId="5C0B7E51" w14:textId="77777777" w:rsidR="008D366B" w:rsidRPr="005A217A" w:rsidRDefault="00E66A9C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/с</w:t>
      </w:r>
      <w:r w:rsidR="008D366B"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0101810500000000602</w:t>
      </w:r>
    </w:p>
    <w:p w14:paraId="3FF9E0A3" w14:textId="77777777" w:rsidR="008D366B" w:rsidRPr="005A217A" w:rsidRDefault="008D366B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п.офис №8625/0301 ПАО «Сбербанк», 414000, г. Астрахань, ул. Кирова, 41</w:t>
      </w:r>
    </w:p>
    <w:p w14:paraId="702BA6AD" w14:textId="77777777" w:rsidR="008D366B" w:rsidRPr="005A217A" w:rsidRDefault="008D366B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10882C" w14:textId="77777777" w:rsidR="008D366B" w:rsidRPr="005A217A" w:rsidRDefault="008D366B" w:rsidP="008D366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льный директор ООО</w:t>
      </w:r>
      <w:r w:rsidR="00E66A9C"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З </w:t>
      </w:r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Буран»   ___________________/</w:t>
      </w:r>
      <w:proofErr w:type="spellStart"/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йгидмагомедов</w:t>
      </w:r>
      <w:proofErr w:type="spellEnd"/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Ш.А./</w:t>
      </w:r>
    </w:p>
    <w:p w14:paraId="7744E6A2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50CF36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C2A15EC" w14:textId="77777777" w:rsidR="008D366B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E40DCF" w14:textId="77777777" w:rsidR="004B0AE9" w:rsidRPr="005A217A" w:rsidRDefault="004B0AE9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97C745" w14:textId="77777777" w:rsidR="008D366B" w:rsidRPr="005A217A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Участник долевого строительства»</w:t>
      </w:r>
    </w:p>
    <w:p w14:paraId="7AC44EF2" w14:textId="77777777" w:rsidR="008D366B" w:rsidRDefault="008D366B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F28827" w14:textId="77777777" w:rsidR="004B0AE9" w:rsidRPr="005A217A" w:rsidRDefault="004B0AE9" w:rsidP="008D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15928C" w14:textId="77777777" w:rsidR="008D366B" w:rsidRPr="005A217A" w:rsidRDefault="008D366B" w:rsidP="008D366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</w:t>
      </w:r>
    </w:p>
    <w:p w14:paraId="4EA3EFC8" w14:textId="77777777" w:rsidR="008D366B" w:rsidRPr="005A217A" w:rsidRDefault="008D366B" w:rsidP="008D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.И.О. полностью, подпись </w:t>
      </w:r>
      <w:r w:rsidRPr="005A2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bookmarkStart w:id="1" w:name="_GoBack"/>
      <w:bookmarkEnd w:id="1"/>
    </w:p>
    <w:sectPr w:rsidR="008D366B" w:rsidRPr="005A217A" w:rsidSect="005A21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71434" w14:textId="77777777" w:rsidR="00B2067E" w:rsidRDefault="00B2067E" w:rsidP="005A217A">
      <w:pPr>
        <w:spacing w:after="0" w:line="240" w:lineRule="auto"/>
      </w:pPr>
      <w:r>
        <w:separator/>
      </w:r>
    </w:p>
  </w:endnote>
  <w:endnote w:type="continuationSeparator" w:id="0">
    <w:p w14:paraId="5F794B2C" w14:textId="77777777" w:rsidR="00B2067E" w:rsidRDefault="00B2067E" w:rsidP="005A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CA1F" w14:textId="77777777" w:rsidR="00B2067E" w:rsidRDefault="00B2067E" w:rsidP="005A217A">
      <w:pPr>
        <w:spacing w:after="0" w:line="240" w:lineRule="auto"/>
      </w:pPr>
      <w:r>
        <w:separator/>
      </w:r>
    </w:p>
  </w:footnote>
  <w:footnote w:type="continuationSeparator" w:id="0">
    <w:p w14:paraId="05435C45" w14:textId="77777777" w:rsidR="00B2067E" w:rsidRDefault="00B2067E" w:rsidP="005A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E"/>
    <w:rsid w:val="0000500F"/>
    <w:rsid w:val="000070C0"/>
    <w:rsid w:val="00096583"/>
    <w:rsid w:val="000D75B3"/>
    <w:rsid w:val="0010270C"/>
    <w:rsid w:val="00104386"/>
    <w:rsid w:val="00174A28"/>
    <w:rsid w:val="001841B5"/>
    <w:rsid w:val="001F2B4D"/>
    <w:rsid w:val="0025444E"/>
    <w:rsid w:val="002A0B1E"/>
    <w:rsid w:val="002C03AF"/>
    <w:rsid w:val="002D3C0C"/>
    <w:rsid w:val="002E0CB0"/>
    <w:rsid w:val="0035152C"/>
    <w:rsid w:val="00377701"/>
    <w:rsid w:val="003831E3"/>
    <w:rsid w:val="003858FF"/>
    <w:rsid w:val="003B683A"/>
    <w:rsid w:val="003C7603"/>
    <w:rsid w:val="003E0657"/>
    <w:rsid w:val="00401A81"/>
    <w:rsid w:val="004558C6"/>
    <w:rsid w:val="00474FF4"/>
    <w:rsid w:val="00497817"/>
    <w:rsid w:val="004B0AE9"/>
    <w:rsid w:val="005203F1"/>
    <w:rsid w:val="0056787E"/>
    <w:rsid w:val="00572AFD"/>
    <w:rsid w:val="005A217A"/>
    <w:rsid w:val="00611FC9"/>
    <w:rsid w:val="006233C7"/>
    <w:rsid w:val="006261F4"/>
    <w:rsid w:val="006362FE"/>
    <w:rsid w:val="00662A0F"/>
    <w:rsid w:val="00684419"/>
    <w:rsid w:val="006855D9"/>
    <w:rsid w:val="006B4ED5"/>
    <w:rsid w:val="00774632"/>
    <w:rsid w:val="007C23AD"/>
    <w:rsid w:val="007C3BA2"/>
    <w:rsid w:val="007F7B16"/>
    <w:rsid w:val="0082299D"/>
    <w:rsid w:val="00825BDE"/>
    <w:rsid w:val="008570B9"/>
    <w:rsid w:val="00882B7E"/>
    <w:rsid w:val="008C0235"/>
    <w:rsid w:val="008D366B"/>
    <w:rsid w:val="008E62B3"/>
    <w:rsid w:val="00922BF2"/>
    <w:rsid w:val="00931363"/>
    <w:rsid w:val="00990F82"/>
    <w:rsid w:val="00995497"/>
    <w:rsid w:val="009B191D"/>
    <w:rsid w:val="009B4E27"/>
    <w:rsid w:val="009C50E6"/>
    <w:rsid w:val="009D1AE8"/>
    <w:rsid w:val="00A241EF"/>
    <w:rsid w:val="00A262F7"/>
    <w:rsid w:val="00A64B3C"/>
    <w:rsid w:val="00A84ADB"/>
    <w:rsid w:val="00AC3AF2"/>
    <w:rsid w:val="00B2067E"/>
    <w:rsid w:val="00B26944"/>
    <w:rsid w:val="00B5325A"/>
    <w:rsid w:val="00B81B6F"/>
    <w:rsid w:val="00BE27AA"/>
    <w:rsid w:val="00BE4D18"/>
    <w:rsid w:val="00C521A5"/>
    <w:rsid w:val="00C77F69"/>
    <w:rsid w:val="00CF2AC7"/>
    <w:rsid w:val="00CF49CC"/>
    <w:rsid w:val="00D03207"/>
    <w:rsid w:val="00DE31A3"/>
    <w:rsid w:val="00E31097"/>
    <w:rsid w:val="00E6657B"/>
    <w:rsid w:val="00E66A9C"/>
    <w:rsid w:val="00E77DD5"/>
    <w:rsid w:val="00EB38C7"/>
    <w:rsid w:val="00EC34C0"/>
    <w:rsid w:val="00EC39E3"/>
    <w:rsid w:val="00ED436A"/>
    <w:rsid w:val="00EE73D8"/>
    <w:rsid w:val="00EF17CA"/>
    <w:rsid w:val="00F30A56"/>
    <w:rsid w:val="00F44EA9"/>
    <w:rsid w:val="00F618EF"/>
    <w:rsid w:val="00FA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78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78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56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4FF4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A241EF"/>
    <w:pPr>
      <w:spacing w:after="0" w:line="240" w:lineRule="auto"/>
    </w:pPr>
  </w:style>
  <w:style w:type="character" w:customStyle="1" w:styleId="12">
    <w:name w:val="Основной шрифт абзаца12"/>
    <w:rsid w:val="005A217A"/>
  </w:style>
  <w:style w:type="paragraph" w:styleId="a6">
    <w:name w:val="Body Text"/>
    <w:basedOn w:val="a"/>
    <w:link w:val="a7"/>
    <w:rsid w:val="005A2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A21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1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217A"/>
  </w:style>
  <w:style w:type="paragraph" w:styleId="ac">
    <w:name w:val="footer"/>
    <w:basedOn w:val="a"/>
    <w:link w:val="ad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78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78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56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4FF4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A241EF"/>
    <w:pPr>
      <w:spacing w:after="0" w:line="240" w:lineRule="auto"/>
    </w:pPr>
  </w:style>
  <w:style w:type="character" w:customStyle="1" w:styleId="12">
    <w:name w:val="Основной шрифт абзаца12"/>
    <w:rsid w:val="005A217A"/>
  </w:style>
  <w:style w:type="paragraph" w:styleId="a6">
    <w:name w:val="Body Text"/>
    <w:basedOn w:val="a"/>
    <w:link w:val="a7"/>
    <w:rsid w:val="005A2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A21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1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217A"/>
  </w:style>
  <w:style w:type="paragraph" w:styleId="ac">
    <w:name w:val="footer"/>
    <w:basedOn w:val="a"/>
    <w:link w:val="ad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1BEB3-F7EB-46BD-80A1-A8692BF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1</cp:revision>
  <cp:lastPrinted>2022-04-20T06:59:00Z</cp:lastPrinted>
  <dcterms:created xsi:type="dcterms:W3CDTF">2022-07-13T08:25:00Z</dcterms:created>
  <dcterms:modified xsi:type="dcterms:W3CDTF">2022-07-19T11:51:00Z</dcterms:modified>
</cp:coreProperties>
</file>